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A" w:rsidRPr="00B44D9E" w:rsidRDefault="00CA5B3A" w:rsidP="00B44D9E">
      <w:pPr>
        <w:jc w:val="right"/>
      </w:pPr>
    </w:p>
    <w:tbl>
      <w:tblPr>
        <w:tblpPr w:leftFromText="180" w:rightFromText="180" w:horzAnchor="margin" w:tblpY="354"/>
        <w:tblW w:w="10008" w:type="dxa"/>
        <w:tblLayout w:type="fixed"/>
        <w:tblLook w:val="01E0" w:firstRow="1" w:lastRow="1" w:firstColumn="1" w:lastColumn="1" w:noHBand="0" w:noVBand="0"/>
      </w:tblPr>
      <w:tblGrid>
        <w:gridCol w:w="10008"/>
      </w:tblGrid>
      <w:tr w:rsidR="002159B7" w:rsidTr="00CA5B3A">
        <w:trPr>
          <w:trHeight w:val="1079"/>
        </w:trPr>
        <w:tc>
          <w:tcPr>
            <w:tcW w:w="10008" w:type="dxa"/>
          </w:tcPr>
          <w:p w:rsidR="002159B7" w:rsidRDefault="008658DF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0ED659C" wp14:editId="7E5FD33B">
                  <wp:extent cx="523875" cy="685800"/>
                  <wp:effectExtent l="0" t="0" r="952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9B7" w:rsidTr="00CA5B3A">
        <w:trPr>
          <w:trHeight w:val="1134"/>
        </w:trPr>
        <w:tc>
          <w:tcPr>
            <w:tcW w:w="10008" w:type="dxa"/>
          </w:tcPr>
          <w:p w:rsidR="002159B7" w:rsidRDefault="002159B7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   ГОРОДСКОГО   ПОСЕЛЕНИЯ   ПРИОБЬЕ</w:t>
            </w:r>
          </w:p>
          <w:p w:rsidR="009E7F0A" w:rsidRPr="009E7F0A" w:rsidRDefault="009E7F0A" w:rsidP="009E7F0A">
            <w:pPr>
              <w:jc w:val="center"/>
              <w:rPr>
                <w:b/>
                <w:sz w:val="22"/>
                <w:szCs w:val="22"/>
              </w:rPr>
            </w:pPr>
            <w:r w:rsidRPr="009E7F0A">
              <w:rPr>
                <w:b/>
                <w:sz w:val="22"/>
                <w:szCs w:val="22"/>
              </w:rPr>
              <w:t>Октябрьского муниципального района</w:t>
            </w:r>
          </w:p>
          <w:p w:rsidR="002159B7" w:rsidRDefault="009E7F0A" w:rsidP="009E7F0A">
            <w:pPr>
              <w:jc w:val="center"/>
              <w:rPr>
                <w:rFonts w:ascii="Georgia" w:hAnsi="Georgia"/>
                <w:sz w:val="12"/>
                <w:szCs w:val="12"/>
              </w:rPr>
            </w:pPr>
            <w:r w:rsidRPr="009E7F0A">
              <w:rPr>
                <w:b/>
                <w:sz w:val="22"/>
                <w:szCs w:val="22"/>
              </w:rPr>
              <w:t>Ханты-Мансийского автономного округа - Югры</w:t>
            </w:r>
          </w:p>
          <w:p w:rsidR="00BA00EF" w:rsidRDefault="00BA00EF">
            <w:pPr>
              <w:jc w:val="center"/>
              <w:rPr>
                <w:b/>
                <w:spacing w:val="20"/>
              </w:rPr>
            </w:pPr>
          </w:p>
          <w:p w:rsidR="002159B7" w:rsidRDefault="002159B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</w:p>
        </w:tc>
      </w:tr>
      <w:tr w:rsidR="002159B7" w:rsidTr="00CA5B3A">
        <w:trPr>
          <w:trHeight w:val="304"/>
        </w:trPr>
        <w:tc>
          <w:tcPr>
            <w:tcW w:w="1000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horzAnchor="margin" w:tblpY="714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904"/>
              <w:gridCol w:w="446"/>
              <w:gridCol w:w="2210"/>
            </w:tblGrid>
            <w:tr w:rsidR="002159B7">
              <w:trPr>
                <w:trHeight w:val="397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right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9744C3" w:rsidRDefault="0099575B" w:rsidP="00B44D9E">
                  <w:r>
                    <w:t xml:space="preserve"> </w:t>
                  </w:r>
                  <w:r w:rsidR="00A41BBD">
                    <w:t>1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99575B" w:rsidRDefault="00A41BBD">
                  <w:pPr>
                    <w:jc w:val="center"/>
                  </w:pPr>
                  <w:r>
                    <w:t>февраля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Pr="009744C3" w:rsidRDefault="008251A4" w:rsidP="00B44D9E">
                  <w:r>
                    <w:t>2</w:t>
                  </w:r>
                  <w:r w:rsidR="00B44D9E">
                    <w:t>2</w:t>
                  </w: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2159B7" w:rsidRDefault="002159B7">
                  <w:r>
                    <w:t>г.</w:t>
                  </w:r>
                </w:p>
              </w:tc>
              <w:tc>
                <w:tcPr>
                  <w:tcW w:w="39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/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159B7" w:rsidRDefault="002159B7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210" w:type="dxa"/>
                  <w:tcBorders>
                    <w:bottom w:val="single" w:sz="4" w:space="0" w:color="auto"/>
                  </w:tcBorders>
                  <w:vAlign w:val="bottom"/>
                </w:tcPr>
                <w:p w:rsidR="002159B7" w:rsidRPr="00A0497E" w:rsidRDefault="00A41BBD">
                  <w:pPr>
                    <w:jc w:val="center"/>
                  </w:pPr>
                  <w:r>
                    <w:t>53</w:t>
                  </w:r>
                </w:p>
              </w:tc>
            </w:tr>
          </w:tbl>
          <w:p w:rsidR="002159B7" w:rsidRDefault="002159B7" w:rsidP="00BA00EF">
            <w:pPr>
              <w:jc w:val="center"/>
            </w:pPr>
            <w:r>
              <w:t>п.г.т. Приобье</w:t>
            </w:r>
          </w:p>
        </w:tc>
      </w:tr>
    </w:tbl>
    <w:p w:rsidR="000C60CA" w:rsidRDefault="000C60CA" w:rsidP="00BB1982">
      <w:pPr>
        <w:jc w:val="right"/>
      </w:pPr>
    </w:p>
    <w:p w:rsidR="00BC2C8E" w:rsidRDefault="004730F9" w:rsidP="00D613D0">
      <w:r>
        <w:t>Об</w:t>
      </w:r>
      <w:r w:rsidR="002159B7" w:rsidRPr="004730F9">
        <w:t xml:space="preserve"> утверждении плана мероприятий</w:t>
      </w:r>
      <w:r w:rsidR="00AA08AB">
        <w:t xml:space="preserve"> </w:t>
      </w:r>
      <w:r w:rsidR="00D610D0">
        <w:t>по росту доходов</w:t>
      </w:r>
      <w:r w:rsidR="00FD0DA2">
        <w:t>,</w:t>
      </w:r>
      <w:r w:rsidR="00D610D0">
        <w:t xml:space="preserve"> </w:t>
      </w:r>
    </w:p>
    <w:p w:rsidR="00BC2C8E" w:rsidRDefault="002159B7" w:rsidP="00D613D0">
      <w:r w:rsidRPr="004730F9">
        <w:t>оптимизации расходов</w:t>
      </w:r>
      <w:r w:rsidR="00E72A02">
        <w:t xml:space="preserve"> и сокращению муниципального </w:t>
      </w:r>
    </w:p>
    <w:p w:rsidR="00BC2C8E" w:rsidRDefault="00E72A02" w:rsidP="00D613D0">
      <w:r>
        <w:t>долга</w:t>
      </w:r>
      <w:r w:rsidR="00374F00">
        <w:t xml:space="preserve"> </w:t>
      </w:r>
      <w:r w:rsidR="002159B7" w:rsidRPr="004730F9">
        <w:t xml:space="preserve">бюджета муниципального </w:t>
      </w:r>
      <w:r w:rsidR="00374F00">
        <w:t>о</w:t>
      </w:r>
      <w:r w:rsidR="002159B7" w:rsidRPr="004730F9">
        <w:t>бразования</w:t>
      </w:r>
      <w:r w:rsidR="00374F00">
        <w:t xml:space="preserve"> </w:t>
      </w:r>
      <w:r w:rsidR="002159B7" w:rsidRPr="004730F9">
        <w:t>городское</w:t>
      </w:r>
    </w:p>
    <w:p w:rsidR="00BC2C8E" w:rsidRDefault="002159B7" w:rsidP="00D613D0">
      <w:r w:rsidRPr="004730F9">
        <w:t>поселение Приобье на 20</w:t>
      </w:r>
      <w:r w:rsidR="008251A4" w:rsidRPr="008251A4">
        <w:t>2</w:t>
      </w:r>
      <w:r w:rsidR="00B44D9E">
        <w:t>2</w:t>
      </w:r>
      <w:r w:rsidR="00955FBF">
        <w:t xml:space="preserve"> год</w:t>
      </w:r>
      <w:r w:rsidR="00994815">
        <w:t xml:space="preserve"> </w:t>
      </w:r>
      <w:r w:rsidR="009F5667">
        <w:t xml:space="preserve">и на плановый </w:t>
      </w:r>
    </w:p>
    <w:p w:rsidR="009F5667" w:rsidRPr="004730F9" w:rsidRDefault="009F5667" w:rsidP="00D613D0">
      <w:r>
        <w:t>период 20</w:t>
      </w:r>
      <w:r w:rsidR="00617B67">
        <w:t>2</w:t>
      </w:r>
      <w:r w:rsidR="00B44D9E">
        <w:t>3</w:t>
      </w:r>
      <w:r>
        <w:t xml:space="preserve"> и </w:t>
      </w:r>
      <w:r w:rsidR="002A23FA">
        <w:t>20</w:t>
      </w:r>
      <w:r w:rsidR="00617B67">
        <w:t>2</w:t>
      </w:r>
      <w:r w:rsidR="00B44D9E">
        <w:t>4</w:t>
      </w:r>
      <w:r>
        <w:t xml:space="preserve"> годов</w:t>
      </w:r>
    </w:p>
    <w:p w:rsidR="002159B7" w:rsidRPr="004730F9" w:rsidRDefault="002159B7" w:rsidP="00D613D0"/>
    <w:p w:rsidR="00850CE6" w:rsidRPr="00850CE6" w:rsidRDefault="00850CE6" w:rsidP="00850CE6">
      <w:pPr>
        <w:widowControl w:val="0"/>
        <w:autoSpaceDE w:val="0"/>
        <w:autoSpaceDN w:val="0"/>
        <w:adjustRightInd w:val="0"/>
        <w:ind w:firstLine="720"/>
        <w:jc w:val="both"/>
      </w:pPr>
      <w:r w:rsidRPr="00850CE6">
        <w:t>В целях увеличения доходов</w:t>
      </w:r>
      <w:r w:rsidR="00936E1A">
        <w:t xml:space="preserve"> и оптимизации расходов</w:t>
      </w:r>
      <w:r w:rsidRPr="00850CE6">
        <w:t xml:space="preserve"> бюджета городского поселения Приобье на 20</w:t>
      </w:r>
      <w:r w:rsidR="008251A4" w:rsidRPr="008251A4">
        <w:t>2</w:t>
      </w:r>
      <w:r w:rsidR="00B44D9E">
        <w:t>2</w:t>
      </w:r>
      <w:r w:rsidRPr="00850CE6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 w:rsidR="00617B67">
        <w:t>2</w:t>
      </w:r>
      <w:r w:rsidR="00B44D9E">
        <w:t>3</w:t>
      </w:r>
      <w:r w:rsidR="009F5667">
        <w:t xml:space="preserve"> и 20</w:t>
      </w:r>
      <w:r w:rsidR="002A23FA">
        <w:t>2</w:t>
      </w:r>
      <w:r w:rsidR="00B44D9E">
        <w:t>4</w:t>
      </w:r>
      <w:r w:rsidR="009F5667">
        <w:t xml:space="preserve"> годов</w:t>
      </w:r>
      <w:r w:rsidRPr="00850CE6">
        <w:t>:</w:t>
      </w:r>
    </w:p>
    <w:p w:rsidR="00374F00" w:rsidRDefault="00617B67" w:rsidP="00374F00">
      <w:pPr>
        <w:numPr>
          <w:ilvl w:val="0"/>
          <w:numId w:val="3"/>
        </w:numPr>
        <w:ind w:left="0" w:firstLine="709"/>
        <w:contextualSpacing/>
        <w:jc w:val="both"/>
      </w:pPr>
      <w:r>
        <w:t>Утвердить п</w:t>
      </w:r>
      <w:r w:rsidR="00BC2C8E">
        <w:t>лан</w:t>
      </w:r>
      <w:r w:rsidR="00374F00">
        <w:t xml:space="preserve"> мероприятий по росту доходов, оптимизации расходов и сокращению муниципального долга бюджета муниципального образования городское поселение Приобье на 20</w:t>
      </w:r>
      <w:r w:rsidR="008251A4" w:rsidRPr="008251A4">
        <w:t>2</w:t>
      </w:r>
      <w:r w:rsidR="00B44D9E">
        <w:t>2</w:t>
      </w:r>
      <w:r w:rsidR="00374F00">
        <w:t xml:space="preserve"> год</w:t>
      </w:r>
      <w:r w:rsidR="009F5667" w:rsidRPr="009F5667">
        <w:t xml:space="preserve"> </w:t>
      </w:r>
      <w:r w:rsidR="009F5667">
        <w:t>и на плановый период 20</w:t>
      </w:r>
      <w:r>
        <w:t>2</w:t>
      </w:r>
      <w:r w:rsidR="00B44D9E">
        <w:t>3</w:t>
      </w:r>
      <w:r w:rsidR="009F5667">
        <w:t xml:space="preserve"> и 20</w:t>
      </w:r>
      <w:r>
        <w:t>2</w:t>
      </w:r>
      <w:r w:rsidR="00B44D9E">
        <w:t>4</w:t>
      </w:r>
      <w:r w:rsidR="009F5667">
        <w:t xml:space="preserve"> годов</w:t>
      </w:r>
      <w:r w:rsidR="00994815">
        <w:t xml:space="preserve"> </w:t>
      </w:r>
      <w:r w:rsidR="002A23FA">
        <w:t>согласно Приложению.</w:t>
      </w:r>
    </w:p>
    <w:p w:rsidR="00936E1A" w:rsidRDefault="00936E1A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Разместить настоящее постановление на официальном сайте </w:t>
      </w:r>
      <w:r w:rsidR="00EE1CCF">
        <w:t xml:space="preserve">администрации </w:t>
      </w:r>
      <w:r>
        <w:t>муниципального образования городское поселение Приобье в информационно-телекоммуникационной сети «Интернет»</w:t>
      </w:r>
      <w:r w:rsidR="00B773F7">
        <w:t>.</w:t>
      </w:r>
    </w:p>
    <w:p w:rsidR="00DB06D5" w:rsidRDefault="00DB06D5" w:rsidP="00DB06D5">
      <w:pPr>
        <w:numPr>
          <w:ilvl w:val="0"/>
          <w:numId w:val="3"/>
        </w:numPr>
        <w:ind w:left="0" w:firstLine="709"/>
        <w:contextualSpacing/>
        <w:jc w:val="both"/>
      </w:pPr>
      <w:r>
        <w:t xml:space="preserve">Настоящее постановление вступает в силу с </w:t>
      </w:r>
      <w:r w:rsidR="002A23FA">
        <w:t>даты</w:t>
      </w:r>
      <w:r>
        <w:t xml:space="preserve"> его подписания.</w:t>
      </w:r>
    </w:p>
    <w:p w:rsidR="00850CE6" w:rsidRPr="00850CE6" w:rsidRDefault="00850CE6" w:rsidP="00DB06D5">
      <w:pPr>
        <w:numPr>
          <w:ilvl w:val="0"/>
          <w:numId w:val="3"/>
        </w:numPr>
        <w:ind w:left="0" w:firstLine="709"/>
        <w:contextualSpacing/>
        <w:jc w:val="both"/>
      </w:pPr>
      <w:r w:rsidRPr="00850CE6">
        <w:t>Контроль за исполнением постановления возложить на заместителя главы администрации по финансам Дмитриеву Л.К.</w:t>
      </w:r>
    </w:p>
    <w:p w:rsidR="005A3A4F" w:rsidRDefault="005A3A4F" w:rsidP="00D613D0"/>
    <w:p w:rsidR="00AA0E54" w:rsidRDefault="00AA0E54" w:rsidP="00D613D0"/>
    <w:p w:rsidR="00AA0E54" w:rsidRDefault="00AA0E54" w:rsidP="00D613D0">
      <w:r>
        <w:t>Глава</w:t>
      </w:r>
    </w:p>
    <w:p w:rsidR="00AB5A8B" w:rsidRDefault="00AB5A8B" w:rsidP="00D613D0">
      <w:r>
        <w:t xml:space="preserve">городского </w:t>
      </w:r>
      <w:r w:rsidR="00CA5B3A">
        <w:t>п</w:t>
      </w:r>
      <w:r>
        <w:t>оселения Приобье</w:t>
      </w:r>
      <w:r>
        <w:tab/>
      </w:r>
      <w:r w:rsidR="00AA0E54" w:rsidRPr="00AA0E54">
        <w:t xml:space="preserve">     </w:t>
      </w:r>
      <w:r w:rsidR="00AA0E54" w:rsidRPr="00AA0E54">
        <w:tab/>
      </w:r>
      <w:r>
        <w:tab/>
      </w:r>
      <w:r>
        <w:tab/>
      </w:r>
      <w:r>
        <w:tab/>
      </w:r>
      <w:r>
        <w:tab/>
      </w:r>
      <w:r>
        <w:tab/>
        <w:t>Е.Ю. Ермаков</w:t>
      </w:r>
    </w:p>
    <w:p w:rsidR="00373EAA" w:rsidRDefault="00373EAA" w:rsidP="00D613D0"/>
    <w:p w:rsidR="00CA5B3A" w:rsidRPr="00CA5B3A" w:rsidRDefault="00CA5B3A" w:rsidP="00CA5B3A">
      <w:pPr>
        <w:spacing w:line="276" w:lineRule="auto"/>
        <w:jc w:val="right"/>
        <w:rPr>
          <w:rFonts w:eastAsia="Calibri"/>
        </w:rPr>
      </w:pPr>
      <w:r>
        <w:br w:type="page"/>
      </w:r>
    </w:p>
    <w:p w:rsidR="00A02E30" w:rsidRDefault="00A02E30" w:rsidP="00A02E30">
      <w:pPr>
        <w:sectPr w:rsidR="00A02E30" w:rsidSect="00D613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88"/>
        <w:gridCol w:w="4598"/>
      </w:tblGrid>
      <w:tr w:rsidR="002159B7" w:rsidTr="009E7F0A">
        <w:trPr>
          <w:trHeight w:val="1137"/>
        </w:trPr>
        <w:tc>
          <w:tcPr>
            <w:tcW w:w="10188" w:type="dxa"/>
          </w:tcPr>
          <w:p w:rsidR="00D56441" w:rsidRDefault="00D56441" w:rsidP="005E7196"/>
          <w:p w:rsidR="00D56441" w:rsidRDefault="00D56441" w:rsidP="005E7196"/>
          <w:p w:rsidR="002159B7" w:rsidRPr="00165405" w:rsidRDefault="002159B7" w:rsidP="005E7196">
            <w:pPr>
              <w:rPr>
                <w:b/>
                <w:bCs/>
              </w:rPr>
            </w:pPr>
            <w:r>
              <w:tab/>
            </w:r>
          </w:p>
        </w:tc>
        <w:tc>
          <w:tcPr>
            <w:tcW w:w="4598" w:type="dxa"/>
          </w:tcPr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rPr>
                <w:bCs/>
              </w:rPr>
              <w:t>Приложение</w:t>
            </w:r>
            <w:r>
              <w:rPr>
                <w:bCs/>
              </w:rPr>
              <w:t xml:space="preserve"> 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к постановлению администрации</w:t>
            </w:r>
          </w:p>
          <w:p w:rsidR="002159B7" w:rsidRPr="00165405" w:rsidRDefault="002159B7" w:rsidP="005E7196">
            <w:pPr>
              <w:rPr>
                <w:b/>
                <w:bCs/>
              </w:rPr>
            </w:pPr>
            <w:r w:rsidRPr="00165405">
              <w:t>городского поселения Приобье</w:t>
            </w:r>
          </w:p>
          <w:p w:rsidR="002159B7" w:rsidRPr="00AB5A8B" w:rsidRDefault="00AA08AB" w:rsidP="00A41BBD">
            <w:pPr>
              <w:rPr>
                <w:bCs/>
              </w:rPr>
            </w:pPr>
            <w:r>
              <w:rPr>
                <w:bCs/>
              </w:rPr>
              <w:t xml:space="preserve">от </w:t>
            </w:r>
            <w:r w:rsidR="00A41BBD">
              <w:rPr>
                <w:bCs/>
              </w:rPr>
              <w:t>11</w:t>
            </w:r>
            <w:r w:rsidR="0099575B">
              <w:rPr>
                <w:bCs/>
              </w:rPr>
              <w:t xml:space="preserve"> </w:t>
            </w:r>
            <w:r w:rsidR="00A41BBD">
              <w:rPr>
                <w:bCs/>
              </w:rPr>
              <w:t>февраля</w:t>
            </w:r>
            <w:r w:rsidR="0099575B">
              <w:rPr>
                <w:bCs/>
              </w:rPr>
              <w:t xml:space="preserve"> </w:t>
            </w:r>
            <w:r w:rsidR="00426D88">
              <w:rPr>
                <w:bCs/>
              </w:rPr>
              <w:t>20</w:t>
            </w:r>
            <w:r w:rsidR="00A0497E">
              <w:rPr>
                <w:bCs/>
                <w:lang w:val="en-US"/>
              </w:rPr>
              <w:t>2</w:t>
            </w:r>
            <w:r w:rsidR="00B44D9E">
              <w:rPr>
                <w:bCs/>
              </w:rPr>
              <w:t>2</w:t>
            </w:r>
            <w:r w:rsidR="00426D88">
              <w:rPr>
                <w:bCs/>
              </w:rPr>
              <w:t xml:space="preserve"> </w:t>
            </w:r>
            <w:r w:rsidR="002159B7" w:rsidRPr="00165405">
              <w:rPr>
                <w:bCs/>
              </w:rPr>
              <w:t>года №</w:t>
            </w:r>
            <w:r w:rsidR="00F832BF">
              <w:rPr>
                <w:bCs/>
              </w:rPr>
              <w:t xml:space="preserve"> </w:t>
            </w:r>
            <w:r w:rsidR="00A41BBD">
              <w:rPr>
                <w:bCs/>
              </w:rPr>
              <w:t>53</w:t>
            </w:r>
            <w:bookmarkStart w:id="0" w:name="_GoBack"/>
            <w:bookmarkEnd w:id="0"/>
          </w:p>
        </w:tc>
      </w:tr>
    </w:tbl>
    <w:p w:rsidR="008A2436" w:rsidRDefault="008A2436" w:rsidP="00EF3BE1">
      <w:pPr>
        <w:autoSpaceDE w:val="0"/>
        <w:autoSpaceDN w:val="0"/>
        <w:adjustRightInd w:val="0"/>
        <w:jc w:val="center"/>
        <w:rPr>
          <w:b/>
        </w:rPr>
      </w:pPr>
    </w:p>
    <w:p w:rsidR="002159B7" w:rsidRPr="005D428F" w:rsidRDefault="002159B7" w:rsidP="00EF3BE1">
      <w:pPr>
        <w:autoSpaceDE w:val="0"/>
        <w:autoSpaceDN w:val="0"/>
        <w:adjustRightInd w:val="0"/>
        <w:jc w:val="center"/>
      </w:pPr>
      <w:r w:rsidRPr="00EF3BE1">
        <w:rPr>
          <w:b/>
        </w:rPr>
        <w:t xml:space="preserve">План </w:t>
      </w:r>
    </w:p>
    <w:p w:rsidR="00E72A02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мероприятий по росту </w:t>
      </w:r>
      <w:r>
        <w:rPr>
          <w:b/>
        </w:rPr>
        <w:t>д</w:t>
      </w:r>
      <w:r w:rsidR="00FD0DA2">
        <w:rPr>
          <w:b/>
        </w:rPr>
        <w:t>оходов,</w:t>
      </w:r>
      <w:r w:rsidR="008A2436">
        <w:rPr>
          <w:b/>
        </w:rPr>
        <w:t xml:space="preserve"> </w:t>
      </w:r>
      <w:r w:rsidR="006F40C4">
        <w:rPr>
          <w:b/>
        </w:rPr>
        <w:t>оптимизации расходов</w:t>
      </w:r>
      <w:r w:rsidR="00E72A02">
        <w:rPr>
          <w:b/>
        </w:rPr>
        <w:t xml:space="preserve"> и сокращению муниципального долга</w:t>
      </w:r>
    </w:p>
    <w:p w:rsidR="002159B7" w:rsidRDefault="002159B7" w:rsidP="00EF3BE1">
      <w:pPr>
        <w:autoSpaceDE w:val="0"/>
        <w:autoSpaceDN w:val="0"/>
        <w:adjustRightInd w:val="0"/>
        <w:jc w:val="center"/>
        <w:rPr>
          <w:b/>
        </w:rPr>
      </w:pPr>
      <w:r w:rsidRPr="00EF3BE1">
        <w:rPr>
          <w:b/>
        </w:rPr>
        <w:t xml:space="preserve"> </w:t>
      </w:r>
      <w:r w:rsidR="007A4641">
        <w:rPr>
          <w:b/>
        </w:rPr>
        <w:t>бюджета</w:t>
      </w:r>
      <w:r w:rsidR="008A2436">
        <w:rPr>
          <w:b/>
        </w:rPr>
        <w:t xml:space="preserve"> </w:t>
      </w:r>
      <w:r w:rsidRPr="00EF3BE1">
        <w:rPr>
          <w:b/>
        </w:rPr>
        <w:t>муниципальн</w:t>
      </w:r>
      <w:r>
        <w:rPr>
          <w:b/>
        </w:rPr>
        <w:t>ого образования</w:t>
      </w:r>
      <w:r w:rsidRPr="00EF3BE1">
        <w:rPr>
          <w:b/>
        </w:rPr>
        <w:t xml:space="preserve"> городское поселение Приобье</w:t>
      </w:r>
      <w:r w:rsidR="004336CB">
        <w:rPr>
          <w:b/>
        </w:rPr>
        <w:t xml:space="preserve"> </w:t>
      </w:r>
      <w:r>
        <w:rPr>
          <w:b/>
        </w:rPr>
        <w:t>на 20</w:t>
      </w:r>
      <w:r w:rsidR="00C1679D" w:rsidRPr="00C1679D">
        <w:rPr>
          <w:b/>
        </w:rPr>
        <w:t>2</w:t>
      </w:r>
      <w:r w:rsidR="00B44D9E">
        <w:rPr>
          <w:b/>
        </w:rPr>
        <w:t>2</w:t>
      </w:r>
      <w:r>
        <w:rPr>
          <w:b/>
        </w:rPr>
        <w:t xml:space="preserve"> год </w:t>
      </w:r>
      <w:r w:rsidR="009F5667">
        <w:rPr>
          <w:b/>
        </w:rPr>
        <w:t>и плановый период 20</w:t>
      </w:r>
      <w:r w:rsidR="00617B67">
        <w:rPr>
          <w:b/>
        </w:rPr>
        <w:t>2</w:t>
      </w:r>
      <w:r w:rsidR="00B44D9E">
        <w:rPr>
          <w:b/>
        </w:rPr>
        <w:t>3</w:t>
      </w:r>
      <w:r w:rsidR="00C1679D" w:rsidRPr="00C1679D">
        <w:rPr>
          <w:b/>
        </w:rPr>
        <w:t xml:space="preserve"> </w:t>
      </w:r>
      <w:r w:rsidR="009F5667">
        <w:rPr>
          <w:b/>
        </w:rPr>
        <w:t>и 20</w:t>
      </w:r>
      <w:r w:rsidR="00617B67">
        <w:rPr>
          <w:b/>
        </w:rPr>
        <w:t>2</w:t>
      </w:r>
      <w:r w:rsidR="00B44D9E">
        <w:rPr>
          <w:b/>
        </w:rPr>
        <w:t>4</w:t>
      </w:r>
      <w:r w:rsidR="009F5667">
        <w:rPr>
          <w:b/>
        </w:rPr>
        <w:t xml:space="preserve"> годов</w:t>
      </w:r>
    </w:p>
    <w:p w:rsidR="007A4641" w:rsidRDefault="007A4641" w:rsidP="00EF3BE1">
      <w:pPr>
        <w:autoSpaceDE w:val="0"/>
        <w:autoSpaceDN w:val="0"/>
        <w:adjustRightInd w:val="0"/>
        <w:jc w:val="center"/>
        <w:rPr>
          <w:b/>
        </w:rPr>
      </w:pPr>
    </w:p>
    <w:p w:rsidR="00B40410" w:rsidRDefault="00B40410" w:rsidP="00EF3BE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9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228"/>
        <w:gridCol w:w="1276"/>
        <w:gridCol w:w="182"/>
        <w:gridCol w:w="850"/>
        <w:gridCol w:w="2266"/>
        <w:gridCol w:w="43"/>
        <w:gridCol w:w="2998"/>
        <w:gridCol w:w="918"/>
        <w:gridCol w:w="992"/>
        <w:gridCol w:w="1044"/>
        <w:gridCol w:w="852"/>
        <w:gridCol w:w="851"/>
        <w:gridCol w:w="850"/>
      </w:tblGrid>
      <w:tr w:rsidR="00E84F7C" w:rsidRPr="003B311F" w:rsidTr="00C442A9">
        <w:trPr>
          <w:tblCellSpacing w:w="5" w:type="nil"/>
        </w:trPr>
        <w:tc>
          <w:tcPr>
            <w:tcW w:w="543" w:type="dxa"/>
            <w:vMerge w:val="restart"/>
          </w:tcPr>
          <w:p w:rsidR="00E84F7C" w:rsidRPr="003B311F" w:rsidRDefault="00A56513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</w:rPr>
              <w:br w:type="page"/>
            </w:r>
            <w:r w:rsidR="00E84F7C" w:rsidRPr="003B311F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25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032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2266" w:type="dxa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Проект нормативного правового акта или иной документ</w:t>
            </w:r>
          </w:p>
        </w:tc>
        <w:tc>
          <w:tcPr>
            <w:tcW w:w="3041" w:type="dxa"/>
            <w:gridSpan w:val="2"/>
            <w:vMerge w:val="restart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Целевой показатель</w:t>
            </w:r>
          </w:p>
        </w:tc>
        <w:tc>
          <w:tcPr>
            <w:tcW w:w="2954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2553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Бюджетный эффект от реализации мероприятий, </w:t>
            </w:r>
            <w:r>
              <w:rPr>
                <w:rFonts w:eastAsia="Calibri"/>
                <w:sz w:val="18"/>
                <w:szCs w:val="18"/>
                <w:lang w:eastAsia="en-US"/>
              </w:rPr>
              <w:t>тыс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>. рублей</w:t>
            </w:r>
          </w:p>
        </w:tc>
      </w:tr>
      <w:tr w:rsidR="00B44D9E" w:rsidRPr="003B311F" w:rsidTr="00C442A9">
        <w:trPr>
          <w:tblCellSpacing w:w="5" w:type="nil"/>
        </w:trPr>
        <w:tc>
          <w:tcPr>
            <w:tcW w:w="543" w:type="dxa"/>
            <w:vMerge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  <w:vMerge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gridSpan w:val="2"/>
            <w:vMerge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6" w:type="dxa"/>
            <w:vMerge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41" w:type="dxa"/>
            <w:gridSpan w:val="2"/>
            <w:vMerge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18" w:type="dxa"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044" w:type="dxa"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2" w:type="dxa"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1" w:type="dxa"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850" w:type="dxa"/>
          </w:tcPr>
          <w:p w:rsidR="00B44D9E" w:rsidRPr="003B311F" w:rsidRDefault="00B44D9E" w:rsidP="00B44D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20</w:t>
            </w: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3B311F">
              <w:rPr>
                <w:rFonts w:eastAsia="Calibri"/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E84F7C" w:rsidRPr="003B311F" w:rsidTr="00F646B9">
        <w:trPr>
          <w:tblCellSpacing w:w="5" w:type="nil"/>
        </w:trPr>
        <w:tc>
          <w:tcPr>
            <w:tcW w:w="2795" w:type="dxa"/>
            <w:gridSpan w:val="3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2" w:type="dxa"/>
            <w:gridSpan w:val="1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 Мероприятия по росту доходов б</w:t>
            </w:r>
            <w:r>
              <w:rPr>
                <w:rFonts w:eastAsia="Calibri"/>
                <w:sz w:val="18"/>
                <w:szCs w:val="18"/>
                <w:lang w:eastAsia="en-US"/>
              </w:rPr>
              <w:t>юджета муниципального образования городское поселение Приобье</w:t>
            </w:r>
          </w:p>
        </w:tc>
      </w:tr>
      <w:tr w:rsidR="00E84F7C" w:rsidRPr="003B311F" w:rsidTr="00C442A9">
        <w:trPr>
          <w:trHeight w:val="2295"/>
          <w:tblCellSpacing w:w="5" w:type="nil"/>
        </w:trPr>
        <w:tc>
          <w:tcPr>
            <w:tcW w:w="567" w:type="dxa"/>
            <w:gridSpan w:val="2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311F">
              <w:rPr>
                <w:rFonts w:eastAsia="Calibri"/>
                <w:sz w:val="18"/>
                <w:szCs w:val="18"/>
                <w:lang w:eastAsia="en-US"/>
              </w:rPr>
              <w:t>1.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28" w:type="dxa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Проведение работы по постановке на налоговый учет обособленных подразделений организаций, осуществляющих деятельность на территории городского поселения Приобье без регистрации в налоговой инспекции по месту ведения деятельности</w:t>
            </w:r>
          </w:p>
        </w:tc>
        <w:tc>
          <w:tcPr>
            <w:tcW w:w="1276" w:type="dxa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Pr="00804F0F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232E8" w:rsidRPr="00804F0F" w:rsidRDefault="009232E8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804F0F" w:rsidRDefault="00572DB6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04F0F">
              <w:rPr>
                <w:rFonts w:eastAsia="Calibri"/>
                <w:sz w:val="20"/>
                <w:szCs w:val="20"/>
                <w:lang w:eastAsia="en-US"/>
              </w:rPr>
              <w:t>Количество обособленных подразделений организаций, поставленных на налоговый учет в МРИ ФНС №3 по ХМАО-Югре, единиц</w:t>
            </w:r>
          </w:p>
        </w:tc>
        <w:tc>
          <w:tcPr>
            <w:tcW w:w="918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 w:rsidRPr="00804F0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E84F7C" w:rsidRPr="00804F0F" w:rsidRDefault="00896AC3" w:rsidP="00CA5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04F0F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E84F7C" w:rsidRPr="00804F0F" w:rsidRDefault="00804F0F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4F7C" w:rsidRPr="003B311F" w:rsidTr="00C442A9">
        <w:trPr>
          <w:trHeight w:val="215"/>
          <w:tblCellSpacing w:w="5" w:type="nil"/>
        </w:trPr>
        <w:tc>
          <w:tcPr>
            <w:tcW w:w="567" w:type="dxa"/>
            <w:gridSpan w:val="2"/>
          </w:tcPr>
          <w:p w:rsidR="00E84F7C" w:rsidRPr="00686E98" w:rsidRDefault="00E84F7C" w:rsidP="00686E9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686E98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442A9">
              <w:rPr>
                <w:rFonts w:eastAsia="Calibri"/>
                <w:sz w:val="20"/>
                <w:szCs w:val="20"/>
                <w:lang w:eastAsia="en-US"/>
              </w:rPr>
              <w:t>Безвозмездные поступления от юридических лиц, индивидуальных предпринимателей</w:t>
            </w:r>
          </w:p>
        </w:tc>
        <w:tc>
          <w:tcPr>
            <w:tcW w:w="1276" w:type="dxa"/>
          </w:tcPr>
          <w:p w:rsidR="00E84F7C" w:rsidRDefault="00E84F7C" w:rsidP="006146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Финансово-экономический отдел 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Pr="003B311F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Pr="000056F1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ношение суммы безвозмездных поступлений от юридических лиц, индивидуальных предпринимателей поступившей в бюджет, к первоначально утвержденной сумме безвозмездных поступлений, %</w:t>
            </w:r>
          </w:p>
        </w:tc>
        <w:tc>
          <w:tcPr>
            <w:tcW w:w="918" w:type="dxa"/>
          </w:tcPr>
          <w:p w:rsidR="00E84F7C" w:rsidRPr="00B44D9E" w:rsidRDefault="00B44D9E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992" w:type="dxa"/>
          </w:tcPr>
          <w:p w:rsidR="00E84F7C" w:rsidRPr="00B44D9E" w:rsidRDefault="00B44D9E" w:rsidP="0068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1044" w:type="dxa"/>
          </w:tcPr>
          <w:p w:rsidR="00E84F7C" w:rsidRPr="00B44D9E" w:rsidRDefault="00B44D9E" w:rsidP="00686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</w:p>
        </w:tc>
        <w:tc>
          <w:tcPr>
            <w:tcW w:w="852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84F7C" w:rsidRDefault="000C7B01" w:rsidP="000C7B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1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661ED">
              <w:rPr>
                <w:sz w:val="20"/>
                <w:szCs w:val="20"/>
              </w:rPr>
              <w:t>0</w:t>
            </w:r>
          </w:p>
        </w:tc>
      </w:tr>
      <w:tr w:rsidR="00E84F7C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E84F7C" w:rsidRDefault="00E84F7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  <w:r w:rsidR="00896AC3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28" w:type="dxa"/>
          </w:tcPr>
          <w:p w:rsidR="00E84F7C" w:rsidRDefault="00C442A9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слеживание выполнения условий муниципальных контрактов на поставку товаров, выполнение работ, оказание услуг для нужд городского поселения Приобье и осуществление денежных взысканий (штрафов) за нарушение сроков исполнения муниципальных контрактов</w:t>
            </w:r>
          </w:p>
        </w:tc>
        <w:tc>
          <w:tcPr>
            <w:tcW w:w="127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7674F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1032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E84F7C" w:rsidRDefault="00E84F7C" w:rsidP="00F646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тношение количества контрактов, по которым проводятся проверки, к общему количеству контрактов, % </w:t>
            </w:r>
          </w:p>
        </w:tc>
        <w:tc>
          <w:tcPr>
            <w:tcW w:w="918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44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2" w:type="dxa"/>
          </w:tcPr>
          <w:p w:rsidR="00E84F7C" w:rsidRPr="001A5145" w:rsidRDefault="00896AC3" w:rsidP="00EC07CA">
            <w:pPr>
              <w:jc w:val="center"/>
              <w:rPr>
                <w:sz w:val="20"/>
                <w:szCs w:val="20"/>
                <w:highlight w:val="yellow"/>
              </w:rPr>
            </w:pPr>
            <w:r w:rsidRPr="00896AC3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E84F7C" w:rsidRDefault="00896AC3" w:rsidP="00F64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</w:tcPr>
          <w:p w:rsidR="00E84F7C" w:rsidRDefault="00896AC3" w:rsidP="00EF0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ыявление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выявленных объектов недвижимого имущества, которые признаются объектами налогообложения, в отношении которых налоговая база определяется как кадастровая стоимость, не включенных в перечень, утверждаемый в соответствии со ст. 378.2 Налогового кодекса РФ, ед.</w:t>
            </w:r>
          </w:p>
        </w:tc>
        <w:tc>
          <w:tcPr>
            <w:tcW w:w="918" w:type="dxa"/>
          </w:tcPr>
          <w:p w:rsidR="00896AC3" w:rsidRPr="00686E98" w:rsidRDefault="00686E98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896AC3" w:rsidRPr="00686E98" w:rsidRDefault="00686E98" w:rsidP="00896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44" w:type="dxa"/>
          </w:tcPr>
          <w:p w:rsidR="00896AC3" w:rsidRPr="0056312C" w:rsidRDefault="001026F9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 w:rsidRPr="0056312C">
              <w:rPr>
                <w:sz w:val="20"/>
                <w:szCs w:val="20"/>
              </w:rPr>
              <w:t>-</w:t>
            </w:r>
          </w:p>
        </w:tc>
      </w:tr>
      <w:tr w:rsidR="00896AC3" w:rsidRPr="003B311F" w:rsidTr="00C442A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896AC3" w:rsidRDefault="00896AC3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  <w:r w:rsidR="001026F9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28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Вовлечение в налоговый оборот объектов недвижимости с незарегистрированным правом собственности</w:t>
            </w:r>
          </w:p>
        </w:tc>
        <w:tc>
          <w:tcPr>
            <w:tcW w:w="127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Отдел земельно-имущественных отношений и градостроительства</w:t>
            </w:r>
          </w:p>
        </w:tc>
        <w:tc>
          <w:tcPr>
            <w:tcW w:w="1032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6" w:type="dxa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896AC3" w:rsidRPr="0056312C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sz w:val="20"/>
                <w:szCs w:val="20"/>
                <w:lang w:eastAsia="en-US"/>
              </w:rPr>
              <w:t>Количество зарегистрированных объектов недвижимости с ранее незарегистрированным правом собственности, ед.</w:t>
            </w:r>
          </w:p>
          <w:p w:rsidR="00896AC3" w:rsidRPr="0056312C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56312C" w:rsidRDefault="00896AC3" w:rsidP="00896AC3">
            <w:pPr>
              <w:ind w:firstLine="7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B44D9E" w:rsidRDefault="00B44D9E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96AC3" w:rsidRPr="0056312C" w:rsidRDefault="00B44D9E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4" w:type="dxa"/>
          </w:tcPr>
          <w:p w:rsidR="00896AC3" w:rsidRPr="0056312C" w:rsidRDefault="00B44D9E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96AC3" w:rsidRPr="0056312C" w:rsidRDefault="0056312C" w:rsidP="00896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145B" w:rsidRPr="003B311F" w:rsidTr="007F0729">
        <w:trPr>
          <w:trHeight w:val="470"/>
          <w:tblCellSpacing w:w="5" w:type="nil"/>
        </w:trPr>
        <w:tc>
          <w:tcPr>
            <w:tcW w:w="567" w:type="dxa"/>
            <w:gridSpan w:val="2"/>
          </w:tcPr>
          <w:p w:rsidR="0047145B" w:rsidRDefault="0047145B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97" w:type="dxa"/>
            <w:gridSpan w:val="10"/>
          </w:tcPr>
          <w:p w:rsidR="0047145B" w:rsidRDefault="0047145B" w:rsidP="0047145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312C">
              <w:rPr>
                <w:rFonts w:eastAsia="Calibri"/>
                <w:b/>
                <w:sz w:val="20"/>
                <w:szCs w:val="20"/>
                <w:lang w:eastAsia="en-US"/>
              </w:rPr>
              <w:t>Итого по доходам</w:t>
            </w:r>
          </w:p>
          <w:p w:rsidR="00B44D9E" w:rsidRDefault="00B44D9E" w:rsidP="0047145B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44D9E" w:rsidRPr="0056312C" w:rsidRDefault="00B44D9E" w:rsidP="0047145B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:rsidR="0047145B" w:rsidRPr="0056312C" w:rsidRDefault="000C7B01" w:rsidP="00896A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83555">
              <w:rPr>
                <w:b/>
                <w:sz w:val="20"/>
                <w:szCs w:val="20"/>
              </w:rPr>
              <w:t>5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3B311F" w:rsidRDefault="00896AC3" w:rsidP="00896AC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2.  Мероприятия по оптимизации расходов бюджета муниципального образования городское поселение Приобье</w:t>
            </w:r>
          </w:p>
        </w:tc>
      </w:tr>
      <w:tr w:rsidR="0056312C" w:rsidRPr="003B311F" w:rsidTr="00C442A9">
        <w:trPr>
          <w:tblCellSpacing w:w="5" w:type="nil"/>
        </w:trPr>
        <w:tc>
          <w:tcPr>
            <w:tcW w:w="543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2252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65D8E">
              <w:rPr>
                <w:rFonts w:eastAsia="Calibri"/>
                <w:sz w:val="20"/>
                <w:szCs w:val="20"/>
                <w:lang w:eastAsia="en-US"/>
              </w:rPr>
              <w:t>При осуществлении муниципальных закупок, выбирать преимущественно способ проведения процедур в виде аукциона в электронной форме.  При размещении извещения об осуществлении закупки направлять приглашение потенциальным участникам закупок, с целью увеличения конкуренции, и как следствие снижение цены заключаемого контракта</w:t>
            </w:r>
          </w:p>
        </w:tc>
        <w:tc>
          <w:tcPr>
            <w:tcW w:w="1458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266" w:type="dxa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41" w:type="dxa"/>
            <w:gridSpan w:val="2"/>
          </w:tcPr>
          <w:p w:rsidR="0056312C" w:rsidRPr="003B311F" w:rsidRDefault="0056312C" w:rsidP="0056312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F33A8">
              <w:rPr>
                <w:rFonts w:eastAsia="Calibri"/>
                <w:sz w:val="20"/>
                <w:szCs w:val="20"/>
                <w:lang w:eastAsia="en-US"/>
              </w:rPr>
              <w:t xml:space="preserve">Экономия, сложившаяся в результа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оведенных процедур закупок</w:t>
            </w:r>
            <w:r w:rsidRPr="00CF33A8">
              <w:rPr>
                <w:rFonts w:eastAsia="Calibri"/>
                <w:sz w:val="20"/>
                <w:szCs w:val="20"/>
                <w:lang w:eastAsia="en-US"/>
              </w:rPr>
              <w:t>, тыс. руб.</w:t>
            </w:r>
          </w:p>
        </w:tc>
        <w:tc>
          <w:tcPr>
            <w:tcW w:w="918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99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1044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  <w:tc>
          <w:tcPr>
            <w:tcW w:w="852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1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  <w:tc>
          <w:tcPr>
            <w:tcW w:w="850" w:type="dxa"/>
          </w:tcPr>
          <w:p w:rsidR="0056312C" w:rsidRPr="003B311F" w:rsidRDefault="0056312C" w:rsidP="0056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896AC3" w:rsidRPr="003B311F" w:rsidTr="00455020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52" w:type="dxa"/>
            <w:gridSpan w:val="2"/>
          </w:tcPr>
          <w:p w:rsidR="00896AC3" w:rsidRPr="00C442A9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442A9">
              <w:rPr>
                <w:rFonts w:eastAsia="Calibri"/>
                <w:b/>
                <w:sz w:val="18"/>
                <w:szCs w:val="18"/>
                <w:lang w:eastAsia="en-US"/>
              </w:rPr>
              <w:t>Итого по расходам</w:t>
            </w:r>
          </w:p>
        </w:tc>
        <w:tc>
          <w:tcPr>
            <w:tcW w:w="10569" w:type="dxa"/>
            <w:gridSpan w:val="9"/>
          </w:tcPr>
          <w:p w:rsidR="00896AC3" w:rsidRPr="00C442A9" w:rsidRDefault="00896AC3" w:rsidP="00896AC3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 500,0</w:t>
            </w:r>
          </w:p>
        </w:tc>
        <w:tc>
          <w:tcPr>
            <w:tcW w:w="851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  <w:tc>
          <w:tcPr>
            <w:tcW w:w="850" w:type="dxa"/>
          </w:tcPr>
          <w:p w:rsidR="00896AC3" w:rsidRPr="00C442A9" w:rsidRDefault="005A3A4F" w:rsidP="00896A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500,0</w:t>
            </w:r>
          </w:p>
        </w:tc>
      </w:tr>
      <w:tr w:rsidR="00896AC3" w:rsidRPr="003B311F" w:rsidTr="00F646B9">
        <w:trPr>
          <w:tblCellSpacing w:w="5" w:type="nil"/>
        </w:trPr>
        <w:tc>
          <w:tcPr>
            <w:tcW w:w="15917" w:type="dxa"/>
            <w:gridSpan w:val="15"/>
          </w:tcPr>
          <w:p w:rsidR="00896AC3" w:rsidRPr="00C442A9" w:rsidRDefault="00896AC3" w:rsidP="00896AC3">
            <w:pPr>
              <w:pStyle w:val="a5"/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  <w:r w:rsidRPr="00C442A9">
              <w:rPr>
                <w:sz w:val="18"/>
                <w:szCs w:val="18"/>
              </w:rPr>
              <w:t>Мероприятия по сокращению муниципального долга</w:t>
            </w:r>
          </w:p>
        </w:tc>
      </w:tr>
      <w:tr w:rsidR="00896AC3" w:rsidRPr="003B311F" w:rsidTr="00C442A9">
        <w:trPr>
          <w:tblCellSpacing w:w="5" w:type="nil"/>
        </w:trPr>
        <w:tc>
          <w:tcPr>
            <w:tcW w:w="543" w:type="dxa"/>
          </w:tcPr>
          <w:p w:rsidR="00896AC3" w:rsidRPr="003B311F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2252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ведение эффективной  долговой политики городского поселения Приобье</w:t>
            </w:r>
          </w:p>
        </w:tc>
        <w:tc>
          <w:tcPr>
            <w:tcW w:w="1458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Финансово-экономический отдел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309" w:type="dxa"/>
            <w:gridSpan w:val="2"/>
          </w:tcPr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Продолжить работу по недопущению муниципального долга городского поселения Приобье. Осуществление мониторинга доходов и расходов бюджета городского поселения.</w:t>
            </w:r>
          </w:p>
        </w:tc>
        <w:tc>
          <w:tcPr>
            <w:tcW w:w="2998" w:type="dxa"/>
          </w:tcPr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1463A">
              <w:rPr>
                <w:rFonts w:eastAsia="Calibri"/>
                <w:sz w:val="20"/>
                <w:szCs w:val="20"/>
                <w:lang w:eastAsia="en-US"/>
              </w:rPr>
              <w:t>Сумма муниципального долга, тыс. руб.</w:t>
            </w:r>
          </w:p>
          <w:p w:rsidR="00896AC3" w:rsidRPr="0061463A" w:rsidRDefault="00896AC3" w:rsidP="00896AC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896AC3" w:rsidRPr="0061463A" w:rsidRDefault="00896AC3" w:rsidP="00896AC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1044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96AC3" w:rsidRPr="0061463A" w:rsidRDefault="00896AC3" w:rsidP="00896AC3">
            <w:pPr>
              <w:rPr>
                <w:sz w:val="20"/>
                <w:szCs w:val="20"/>
              </w:rPr>
            </w:pPr>
            <w:r w:rsidRPr="0061463A">
              <w:rPr>
                <w:sz w:val="20"/>
                <w:szCs w:val="20"/>
              </w:rPr>
              <w:t>0</w:t>
            </w:r>
          </w:p>
        </w:tc>
      </w:tr>
    </w:tbl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E84F7C" w:rsidRDefault="00E84F7C" w:rsidP="00E84F7C">
      <w:pPr>
        <w:autoSpaceDE w:val="0"/>
        <w:autoSpaceDN w:val="0"/>
        <w:adjustRightInd w:val="0"/>
        <w:jc w:val="center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p w:rsidR="00686E98" w:rsidRDefault="00686E98" w:rsidP="00686E98">
      <w:pPr>
        <w:autoSpaceDE w:val="0"/>
        <w:autoSpaceDN w:val="0"/>
        <w:adjustRightInd w:val="0"/>
        <w:rPr>
          <w:b/>
        </w:rPr>
      </w:pPr>
    </w:p>
    <w:sectPr w:rsidR="00686E98" w:rsidSect="003B311F">
      <w:pgSz w:w="16838" w:h="11906" w:orient="landscape"/>
      <w:pgMar w:top="851" w:right="1134" w:bottom="170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4C" w:rsidRDefault="00B5214C" w:rsidP="00661E2F">
      <w:r>
        <w:separator/>
      </w:r>
    </w:p>
  </w:endnote>
  <w:endnote w:type="continuationSeparator" w:id="0">
    <w:p w:rsidR="00B5214C" w:rsidRDefault="00B5214C" w:rsidP="0066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4C" w:rsidRDefault="00B5214C" w:rsidP="00661E2F">
      <w:r>
        <w:separator/>
      </w:r>
    </w:p>
  </w:footnote>
  <w:footnote w:type="continuationSeparator" w:id="0">
    <w:p w:rsidR="00B5214C" w:rsidRDefault="00B5214C" w:rsidP="00661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789"/>
    <w:multiLevelType w:val="multilevel"/>
    <w:tmpl w:val="6172D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0CF24ED7"/>
    <w:multiLevelType w:val="hybridMultilevel"/>
    <w:tmpl w:val="55DE76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DB43167"/>
    <w:multiLevelType w:val="hybridMultilevel"/>
    <w:tmpl w:val="11A6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3AA1"/>
    <w:multiLevelType w:val="multilevel"/>
    <w:tmpl w:val="05C0D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F5DFF"/>
    <w:multiLevelType w:val="multilevel"/>
    <w:tmpl w:val="6F8227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400B1AE9"/>
    <w:multiLevelType w:val="hybridMultilevel"/>
    <w:tmpl w:val="9CD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256319"/>
    <w:multiLevelType w:val="hybridMultilevel"/>
    <w:tmpl w:val="EBB882A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AA0217C"/>
    <w:multiLevelType w:val="multilevel"/>
    <w:tmpl w:val="81063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52584F1F"/>
    <w:multiLevelType w:val="hybridMultilevel"/>
    <w:tmpl w:val="CBDAE9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545D49ED"/>
    <w:multiLevelType w:val="hybridMultilevel"/>
    <w:tmpl w:val="B0DA3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B43997"/>
    <w:multiLevelType w:val="hybridMultilevel"/>
    <w:tmpl w:val="DD20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E62852"/>
    <w:multiLevelType w:val="multilevel"/>
    <w:tmpl w:val="58DE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9432C0"/>
    <w:multiLevelType w:val="multilevel"/>
    <w:tmpl w:val="684490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5D0D81"/>
    <w:multiLevelType w:val="hybridMultilevel"/>
    <w:tmpl w:val="E8AEE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A"/>
    <w:rsid w:val="0000528D"/>
    <w:rsid w:val="000056F1"/>
    <w:rsid w:val="00015341"/>
    <w:rsid w:val="000204A4"/>
    <w:rsid w:val="00021094"/>
    <w:rsid w:val="0002700C"/>
    <w:rsid w:val="000271A8"/>
    <w:rsid w:val="0003203E"/>
    <w:rsid w:val="00033885"/>
    <w:rsid w:val="000514E2"/>
    <w:rsid w:val="00071EC4"/>
    <w:rsid w:val="00076994"/>
    <w:rsid w:val="0008240C"/>
    <w:rsid w:val="00085577"/>
    <w:rsid w:val="00092685"/>
    <w:rsid w:val="000953FF"/>
    <w:rsid w:val="000A1015"/>
    <w:rsid w:val="000A291F"/>
    <w:rsid w:val="000A3EAE"/>
    <w:rsid w:val="000A5A46"/>
    <w:rsid w:val="000B60EB"/>
    <w:rsid w:val="000C60CA"/>
    <w:rsid w:val="000C6D1D"/>
    <w:rsid w:val="000C7B01"/>
    <w:rsid w:val="000D197E"/>
    <w:rsid w:val="000D2188"/>
    <w:rsid w:val="000F32E6"/>
    <w:rsid w:val="000F5934"/>
    <w:rsid w:val="000F63EF"/>
    <w:rsid w:val="001009BC"/>
    <w:rsid w:val="001026F9"/>
    <w:rsid w:val="001160EB"/>
    <w:rsid w:val="00120A20"/>
    <w:rsid w:val="00124045"/>
    <w:rsid w:val="00133D46"/>
    <w:rsid w:val="001436A0"/>
    <w:rsid w:val="00150C67"/>
    <w:rsid w:val="00165405"/>
    <w:rsid w:val="00165D8E"/>
    <w:rsid w:val="001742E9"/>
    <w:rsid w:val="001914E7"/>
    <w:rsid w:val="00196DFA"/>
    <w:rsid w:val="00196EB3"/>
    <w:rsid w:val="001A5145"/>
    <w:rsid w:val="001A5FA2"/>
    <w:rsid w:val="001C5B30"/>
    <w:rsid w:val="001D4216"/>
    <w:rsid w:val="001D45FB"/>
    <w:rsid w:val="001F7A90"/>
    <w:rsid w:val="00206315"/>
    <w:rsid w:val="002159B7"/>
    <w:rsid w:val="00223EDA"/>
    <w:rsid w:val="00225EFC"/>
    <w:rsid w:val="00281470"/>
    <w:rsid w:val="00282958"/>
    <w:rsid w:val="00294DE0"/>
    <w:rsid w:val="002A10CB"/>
    <w:rsid w:val="002A23FA"/>
    <w:rsid w:val="002B461C"/>
    <w:rsid w:val="002C6198"/>
    <w:rsid w:val="002D3835"/>
    <w:rsid w:val="002E3047"/>
    <w:rsid w:val="002E749D"/>
    <w:rsid w:val="002F6DF3"/>
    <w:rsid w:val="00301AF6"/>
    <w:rsid w:val="00320D31"/>
    <w:rsid w:val="003217F8"/>
    <w:rsid w:val="00324CCC"/>
    <w:rsid w:val="003270D4"/>
    <w:rsid w:val="0034376B"/>
    <w:rsid w:val="0034767F"/>
    <w:rsid w:val="003479B5"/>
    <w:rsid w:val="003559B9"/>
    <w:rsid w:val="00360BD0"/>
    <w:rsid w:val="00363665"/>
    <w:rsid w:val="00363BD5"/>
    <w:rsid w:val="00364782"/>
    <w:rsid w:val="00371237"/>
    <w:rsid w:val="0037263C"/>
    <w:rsid w:val="00373EAA"/>
    <w:rsid w:val="00374F00"/>
    <w:rsid w:val="00384CCD"/>
    <w:rsid w:val="00391C9E"/>
    <w:rsid w:val="003B2442"/>
    <w:rsid w:val="003B311F"/>
    <w:rsid w:val="003B353B"/>
    <w:rsid w:val="003E39FA"/>
    <w:rsid w:val="003E70FD"/>
    <w:rsid w:val="00402C42"/>
    <w:rsid w:val="00407B9B"/>
    <w:rsid w:val="00426D88"/>
    <w:rsid w:val="004336CB"/>
    <w:rsid w:val="00442E7D"/>
    <w:rsid w:val="00447E80"/>
    <w:rsid w:val="00450810"/>
    <w:rsid w:val="004508C9"/>
    <w:rsid w:val="004570A6"/>
    <w:rsid w:val="0047145B"/>
    <w:rsid w:val="004730F9"/>
    <w:rsid w:val="004769E1"/>
    <w:rsid w:val="004778E2"/>
    <w:rsid w:val="00493FC1"/>
    <w:rsid w:val="004963B6"/>
    <w:rsid w:val="004A5249"/>
    <w:rsid w:val="004A5D77"/>
    <w:rsid w:val="004B2B0A"/>
    <w:rsid w:val="004B7691"/>
    <w:rsid w:val="004C12EE"/>
    <w:rsid w:val="004C610E"/>
    <w:rsid w:val="004D7D99"/>
    <w:rsid w:val="004E2FF4"/>
    <w:rsid w:val="004F35AF"/>
    <w:rsid w:val="004F525A"/>
    <w:rsid w:val="00501DA3"/>
    <w:rsid w:val="00517174"/>
    <w:rsid w:val="00523A13"/>
    <w:rsid w:val="00540F9F"/>
    <w:rsid w:val="00553A98"/>
    <w:rsid w:val="00556C19"/>
    <w:rsid w:val="0056312C"/>
    <w:rsid w:val="00563D5D"/>
    <w:rsid w:val="005660A7"/>
    <w:rsid w:val="00572DB6"/>
    <w:rsid w:val="0057674F"/>
    <w:rsid w:val="00580344"/>
    <w:rsid w:val="005819F8"/>
    <w:rsid w:val="00585948"/>
    <w:rsid w:val="005912AC"/>
    <w:rsid w:val="005A3A4F"/>
    <w:rsid w:val="005A3FBC"/>
    <w:rsid w:val="005B4951"/>
    <w:rsid w:val="005C530B"/>
    <w:rsid w:val="005C68DB"/>
    <w:rsid w:val="005D059C"/>
    <w:rsid w:val="005D0FCD"/>
    <w:rsid w:val="005D3D77"/>
    <w:rsid w:val="005D3E6F"/>
    <w:rsid w:val="005D428F"/>
    <w:rsid w:val="005D4D8F"/>
    <w:rsid w:val="005E3C2D"/>
    <w:rsid w:val="005E7196"/>
    <w:rsid w:val="005F1BF8"/>
    <w:rsid w:val="005F462C"/>
    <w:rsid w:val="00601E0A"/>
    <w:rsid w:val="00604BE9"/>
    <w:rsid w:val="00607A27"/>
    <w:rsid w:val="0061463A"/>
    <w:rsid w:val="006153D4"/>
    <w:rsid w:val="00617B67"/>
    <w:rsid w:val="00637AC2"/>
    <w:rsid w:val="00642889"/>
    <w:rsid w:val="00643E76"/>
    <w:rsid w:val="00646FD1"/>
    <w:rsid w:val="00647FF2"/>
    <w:rsid w:val="00652FBF"/>
    <w:rsid w:val="00654E39"/>
    <w:rsid w:val="00661992"/>
    <w:rsid w:val="00661E2F"/>
    <w:rsid w:val="00683555"/>
    <w:rsid w:val="00686E98"/>
    <w:rsid w:val="00690281"/>
    <w:rsid w:val="00691F91"/>
    <w:rsid w:val="006A20BB"/>
    <w:rsid w:val="006C2793"/>
    <w:rsid w:val="006D2250"/>
    <w:rsid w:val="006D26B4"/>
    <w:rsid w:val="006D38A1"/>
    <w:rsid w:val="006D43DA"/>
    <w:rsid w:val="006E3628"/>
    <w:rsid w:val="006E4291"/>
    <w:rsid w:val="006F40C4"/>
    <w:rsid w:val="0070236C"/>
    <w:rsid w:val="00703368"/>
    <w:rsid w:val="00706962"/>
    <w:rsid w:val="007101DD"/>
    <w:rsid w:val="007349D0"/>
    <w:rsid w:val="00756CF3"/>
    <w:rsid w:val="0075720C"/>
    <w:rsid w:val="007626DF"/>
    <w:rsid w:val="0076536C"/>
    <w:rsid w:val="00781DF1"/>
    <w:rsid w:val="007839C8"/>
    <w:rsid w:val="007933A6"/>
    <w:rsid w:val="00794B84"/>
    <w:rsid w:val="007A4641"/>
    <w:rsid w:val="007B32A3"/>
    <w:rsid w:val="007B6E2F"/>
    <w:rsid w:val="007C5D2E"/>
    <w:rsid w:val="007D3AB6"/>
    <w:rsid w:val="007D53AE"/>
    <w:rsid w:val="007E1786"/>
    <w:rsid w:val="007E1D78"/>
    <w:rsid w:val="007E2DAF"/>
    <w:rsid w:val="007F364A"/>
    <w:rsid w:val="00803CF7"/>
    <w:rsid w:val="00804F0F"/>
    <w:rsid w:val="0080577D"/>
    <w:rsid w:val="008123B6"/>
    <w:rsid w:val="008251A4"/>
    <w:rsid w:val="00826534"/>
    <w:rsid w:val="00834D9D"/>
    <w:rsid w:val="00841342"/>
    <w:rsid w:val="00847999"/>
    <w:rsid w:val="00850CE6"/>
    <w:rsid w:val="008563F7"/>
    <w:rsid w:val="00861422"/>
    <w:rsid w:val="008658DF"/>
    <w:rsid w:val="008674A1"/>
    <w:rsid w:val="00867689"/>
    <w:rsid w:val="00870188"/>
    <w:rsid w:val="00875AC2"/>
    <w:rsid w:val="00880E16"/>
    <w:rsid w:val="008871A6"/>
    <w:rsid w:val="00890D9E"/>
    <w:rsid w:val="00896AC3"/>
    <w:rsid w:val="008A0C96"/>
    <w:rsid w:val="008A2436"/>
    <w:rsid w:val="008A4892"/>
    <w:rsid w:val="008B3D85"/>
    <w:rsid w:val="008C0034"/>
    <w:rsid w:val="008D0CFC"/>
    <w:rsid w:val="008F0A45"/>
    <w:rsid w:val="008F5D03"/>
    <w:rsid w:val="0090074B"/>
    <w:rsid w:val="0090496D"/>
    <w:rsid w:val="00916FF5"/>
    <w:rsid w:val="009176CC"/>
    <w:rsid w:val="009232E8"/>
    <w:rsid w:val="00936E1A"/>
    <w:rsid w:val="00940400"/>
    <w:rsid w:val="00940927"/>
    <w:rsid w:val="00943D20"/>
    <w:rsid w:val="00944849"/>
    <w:rsid w:val="00955FBF"/>
    <w:rsid w:val="00966FEE"/>
    <w:rsid w:val="00967351"/>
    <w:rsid w:val="009744C3"/>
    <w:rsid w:val="00974F1C"/>
    <w:rsid w:val="00994815"/>
    <w:rsid w:val="0099575B"/>
    <w:rsid w:val="00995E6C"/>
    <w:rsid w:val="00997825"/>
    <w:rsid w:val="009A4E79"/>
    <w:rsid w:val="009A7086"/>
    <w:rsid w:val="009A7EF2"/>
    <w:rsid w:val="009B3CC0"/>
    <w:rsid w:val="009C1AA8"/>
    <w:rsid w:val="009D02EC"/>
    <w:rsid w:val="009D177B"/>
    <w:rsid w:val="009D285C"/>
    <w:rsid w:val="009D6B90"/>
    <w:rsid w:val="009D778E"/>
    <w:rsid w:val="009E7F0A"/>
    <w:rsid w:val="009F3484"/>
    <w:rsid w:val="009F53FA"/>
    <w:rsid w:val="009F5667"/>
    <w:rsid w:val="00A01DE4"/>
    <w:rsid w:val="00A02E30"/>
    <w:rsid w:val="00A0497E"/>
    <w:rsid w:val="00A07759"/>
    <w:rsid w:val="00A116BE"/>
    <w:rsid w:val="00A250CC"/>
    <w:rsid w:val="00A33047"/>
    <w:rsid w:val="00A34CD0"/>
    <w:rsid w:val="00A370DC"/>
    <w:rsid w:val="00A37FF8"/>
    <w:rsid w:val="00A41BBD"/>
    <w:rsid w:val="00A44B2C"/>
    <w:rsid w:val="00A465D6"/>
    <w:rsid w:val="00A536C3"/>
    <w:rsid w:val="00A56513"/>
    <w:rsid w:val="00A57AD9"/>
    <w:rsid w:val="00A7256F"/>
    <w:rsid w:val="00A86C5A"/>
    <w:rsid w:val="00AA08AB"/>
    <w:rsid w:val="00AA0E54"/>
    <w:rsid w:val="00AA5642"/>
    <w:rsid w:val="00AB5A8B"/>
    <w:rsid w:val="00AC082E"/>
    <w:rsid w:val="00AD260C"/>
    <w:rsid w:val="00AD2A19"/>
    <w:rsid w:val="00AF7A35"/>
    <w:rsid w:val="00B06C2A"/>
    <w:rsid w:val="00B23C9E"/>
    <w:rsid w:val="00B24960"/>
    <w:rsid w:val="00B27EAA"/>
    <w:rsid w:val="00B304C0"/>
    <w:rsid w:val="00B30809"/>
    <w:rsid w:val="00B3391A"/>
    <w:rsid w:val="00B357BA"/>
    <w:rsid w:val="00B36012"/>
    <w:rsid w:val="00B4025C"/>
    <w:rsid w:val="00B4034A"/>
    <w:rsid w:val="00B40410"/>
    <w:rsid w:val="00B41F13"/>
    <w:rsid w:val="00B44D9E"/>
    <w:rsid w:val="00B514F5"/>
    <w:rsid w:val="00B5214C"/>
    <w:rsid w:val="00B53555"/>
    <w:rsid w:val="00B53E73"/>
    <w:rsid w:val="00B55DCF"/>
    <w:rsid w:val="00B579CE"/>
    <w:rsid w:val="00B62CD4"/>
    <w:rsid w:val="00B64C45"/>
    <w:rsid w:val="00B773F7"/>
    <w:rsid w:val="00B81761"/>
    <w:rsid w:val="00B95F77"/>
    <w:rsid w:val="00B974A9"/>
    <w:rsid w:val="00BA00EF"/>
    <w:rsid w:val="00BB0DF8"/>
    <w:rsid w:val="00BB1982"/>
    <w:rsid w:val="00BB5649"/>
    <w:rsid w:val="00BB5C0C"/>
    <w:rsid w:val="00BC2C8E"/>
    <w:rsid w:val="00BE79C0"/>
    <w:rsid w:val="00C1679D"/>
    <w:rsid w:val="00C17535"/>
    <w:rsid w:val="00C25315"/>
    <w:rsid w:val="00C3152B"/>
    <w:rsid w:val="00C338FF"/>
    <w:rsid w:val="00C33BC2"/>
    <w:rsid w:val="00C40F7D"/>
    <w:rsid w:val="00C415D1"/>
    <w:rsid w:val="00C442A9"/>
    <w:rsid w:val="00C505C2"/>
    <w:rsid w:val="00C55A25"/>
    <w:rsid w:val="00C93E3D"/>
    <w:rsid w:val="00C9693E"/>
    <w:rsid w:val="00CA5B3A"/>
    <w:rsid w:val="00CA5B98"/>
    <w:rsid w:val="00CD481B"/>
    <w:rsid w:val="00CD7030"/>
    <w:rsid w:val="00CF33A8"/>
    <w:rsid w:val="00D05B72"/>
    <w:rsid w:val="00D07EBC"/>
    <w:rsid w:val="00D108DD"/>
    <w:rsid w:val="00D2184F"/>
    <w:rsid w:val="00D258D5"/>
    <w:rsid w:val="00D31C5F"/>
    <w:rsid w:val="00D33932"/>
    <w:rsid w:val="00D3751C"/>
    <w:rsid w:val="00D37539"/>
    <w:rsid w:val="00D56441"/>
    <w:rsid w:val="00D5679A"/>
    <w:rsid w:val="00D610D0"/>
    <w:rsid w:val="00D613D0"/>
    <w:rsid w:val="00D622E4"/>
    <w:rsid w:val="00D710C0"/>
    <w:rsid w:val="00D9326C"/>
    <w:rsid w:val="00DA09FB"/>
    <w:rsid w:val="00DA0DC5"/>
    <w:rsid w:val="00DB06D5"/>
    <w:rsid w:val="00DC1EEA"/>
    <w:rsid w:val="00DD152E"/>
    <w:rsid w:val="00DD3267"/>
    <w:rsid w:val="00DE727E"/>
    <w:rsid w:val="00DF37F7"/>
    <w:rsid w:val="00DF5CCE"/>
    <w:rsid w:val="00E02EF8"/>
    <w:rsid w:val="00E059AE"/>
    <w:rsid w:val="00E12D62"/>
    <w:rsid w:val="00E27361"/>
    <w:rsid w:val="00E36B96"/>
    <w:rsid w:val="00E3787C"/>
    <w:rsid w:val="00E4321C"/>
    <w:rsid w:val="00E44383"/>
    <w:rsid w:val="00E503E7"/>
    <w:rsid w:val="00E617CF"/>
    <w:rsid w:val="00E72A02"/>
    <w:rsid w:val="00E739CC"/>
    <w:rsid w:val="00E812FD"/>
    <w:rsid w:val="00E82C25"/>
    <w:rsid w:val="00E84F7C"/>
    <w:rsid w:val="00E971A6"/>
    <w:rsid w:val="00EA3559"/>
    <w:rsid w:val="00EB079E"/>
    <w:rsid w:val="00EB12D5"/>
    <w:rsid w:val="00EB52E9"/>
    <w:rsid w:val="00EB667A"/>
    <w:rsid w:val="00EC07CA"/>
    <w:rsid w:val="00EC2BBA"/>
    <w:rsid w:val="00EC4DD4"/>
    <w:rsid w:val="00ED0AA7"/>
    <w:rsid w:val="00ED6AD2"/>
    <w:rsid w:val="00EE1CCF"/>
    <w:rsid w:val="00EF0F8C"/>
    <w:rsid w:val="00EF3BE1"/>
    <w:rsid w:val="00EF5006"/>
    <w:rsid w:val="00F02C7B"/>
    <w:rsid w:val="00F13F95"/>
    <w:rsid w:val="00F21621"/>
    <w:rsid w:val="00F223FB"/>
    <w:rsid w:val="00F31FF5"/>
    <w:rsid w:val="00F453B9"/>
    <w:rsid w:val="00F53DA5"/>
    <w:rsid w:val="00F636A5"/>
    <w:rsid w:val="00F661ED"/>
    <w:rsid w:val="00F67D16"/>
    <w:rsid w:val="00F76A1B"/>
    <w:rsid w:val="00F82435"/>
    <w:rsid w:val="00F832BF"/>
    <w:rsid w:val="00F92869"/>
    <w:rsid w:val="00FA1490"/>
    <w:rsid w:val="00FA6F29"/>
    <w:rsid w:val="00FB5397"/>
    <w:rsid w:val="00FB541D"/>
    <w:rsid w:val="00FC5661"/>
    <w:rsid w:val="00FD0DA2"/>
    <w:rsid w:val="00FE3465"/>
    <w:rsid w:val="00FF2545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FE524"/>
  <w15:docId w15:val="{B6AA569D-6A84-4127-80ED-17FEB605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08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4508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508C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A116BE"/>
    <w:pPr>
      <w:ind w:left="720"/>
      <w:contextualSpacing/>
    </w:pPr>
  </w:style>
  <w:style w:type="table" w:styleId="a6">
    <w:name w:val="Table Grid"/>
    <w:basedOn w:val="-5"/>
    <w:uiPriority w:val="99"/>
    <w:rsid w:val="0059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1"/>
    <w:uiPriority w:val="99"/>
    <w:semiHidden/>
    <w:rsid w:val="004C12E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har">
    <w:name w:val="Char Char Char Char"/>
    <w:basedOn w:val="a"/>
    <w:next w:val="a"/>
    <w:semiHidden/>
    <w:rsid w:val="008676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E2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61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E2F"/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qFormat/>
    <w:locked/>
    <w:rsid w:val="005859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2BD6-9534-47FC-B107-1AD8358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adm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dm_19_1</dc:creator>
  <cp:keywords/>
  <dc:description/>
  <cp:lastModifiedBy>Мазуренко, Аксана Юрьевна</cp:lastModifiedBy>
  <cp:revision>14</cp:revision>
  <cp:lastPrinted>2022-02-01T10:29:00Z</cp:lastPrinted>
  <dcterms:created xsi:type="dcterms:W3CDTF">2021-01-14T04:31:00Z</dcterms:created>
  <dcterms:modified xsi:type="dcterms:W3CDTF">2022-02-15T08:49:00Z</dcterms:modified>
</cp:coreProperties>
</file>